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2" w:type="dxa"/>
        <w:tblLook w:val="04A0" w:firstRow="1" w:lastRow="0" w:firstColumn="1" w:lastColumn="0" w:noHBand="0" w:noVBand="1"/>
      </w:tblPr>
      <w:tblGrid>
        <w:gridCol w:w="6487"/>
        <w:gridCol w:w="3545"/>
      </w:tblGrid>
      <w:tr w:rsidR="005F2AC7" w:rsidRPr="00013577" w:rsidTr="005F2AC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F2AC7" w:rsidRPr="00013577" w:rsidRDefault="005F2AC7">
            <w:pPr>
              <w:rPr>
                <w:spacing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«УТВЕРЖДАЮ»</w:t>
            </w: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__________________</w:t>
            </w: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«___»_________201</w:t>
            </w:r>
            <w:r w:rsidR="006A7539">
              <w:rPr>
                <w:rFonts w:ascii="Arial" w:hAnsi="Arial" w:cs="Arial"/>
                <w:b/>
                <w:spacing w:val="20"/>
                <w:sz w:val="20"/>
                <w:szCs w:val="20"/>
              </w:rPr>
              <w:t>7</w:t>
            </w: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г</w:t>
            </w: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proofErr w:type="spellStart"/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Ген</w:t>
            </w:r>
            <w:proofErr w:type="gramStart"/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.д</w:t>
            </w:r>
            <w:proofErr w:type="gramEnd"/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иректор</w:t>
            </w:r>
            <w:proofErr w:type="spellEnd"/>
          </w:p>
          <w:p w:rsidR="005F2AC7" w:rsidRPr="00013577" w:rsidRDefault="005F2AC7" w:rsidP="005F2AC7">
            <w:pPr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ООО «ТД ПРОСТОР»</w:t>
            </w:r>
          </w:p>
          <w:p w:rsidR="005F2AC7" w:rsidRPr="00013577" w:rsidRDefault="005F2AC7" w:rsidP="005F2AC7">
            <w:pPr>
              <w:jc w:val="center"/>
              <w:rPr>
                <w:rFonts w:ascii="Arial Narrow" w:hAnsi="Arial Narrow"/>
                <w:spacing w:val="20"/>
              </w:rPr>
            </w:pPr>
            <w:r w:rsidRPr="00013577">
              <w:rPr>
                <w:rFonts w:ascii="Arial" w:hAnsi="Arial" w:cs="Arial"/>
                <w:b/>
                <w:spacing w:val="20"/>
                <w:sz w:val="20"/>
                <w:szCs w:val="20"/>
              </w:rPr>
              <w:t>Шевченко Ю.А.</w:t>
            </w:r>
          </w:p>
        </w:tc>
      </w:tr>
    </w:tbl>
    <w:p w:rsidR="005F2AC7" w:rsidRPr="00013577" w:rsidRDefault="005F2AC7"/>
    <w:tbl>
      <w:tblPr>
        <w:tblW w:w="11341" w:type="dxa"/>
        <w:tblInd w:w="-1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0"/>
        <w:gridCol w:w="1701"/>
        <w:gridCol w:w="1400"/>
        <w:gridCol w:w="1293"/>
      </w:tblGrid>
      <w:tr w:rsidR="00013577" w:rsidRPr="00013577" w:rsidTr="005F2AC7">
        <w:trPr>
          <w:trHeight w:val="330"/>
        </w:trPr>
        <w:tc>
          <w:tcPr>
            <w:tcW w:w="11341" w:type="dxa"/>
            <w:gridSpan w:val="5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 "Торговый дом ПРОСТОР"</w:t>
            </w: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7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АЙС - ЛИСТ</w:t>
            </w:r>
            <w:proofErr w:type="gramEnd"/>
            <w:r w:rsidRPr="00217B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6A7539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proofErr w:type="gramStart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веден</w:t>
            </w:r>
            <w:proofErr w:type="gramEnd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</w:t>
            </w:r>
            <w:r w:rsidRPr="000357A5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  <w:r w:rsid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января 201</w:t>
            </w:r>
            <w:r w:rsid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се цены указаны в рублях с НДС</w:t>
            </w: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Фактический адрес (склад): 127521, М.О., Красногорский р-он, д. </w:t>
            </w:r>
            <w:proofErr w:type="spellStart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ольево</w:t>
            </w:r>
            <w:proofErr w:type="spellEnd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д.3</w:t>
            </w:r>
          </w:p>
        </w:tc>
      </w:tr>
      <w:tr w:rsidR="00013577" w:rsidRPr="00013577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217B0C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Юридический адрес (офис): 105120, г. Москва, 3-й </w:t>
            </w:r>
            <w:proofErr w:type="spellStart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ыромятнический</w:t>
            </w:r>
            <w:proofErr w:type="spellEnd"/>
            <w:r w:rsidRPr="00217B0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ер., д.3/9</w:t>
            </w:r>
          </w:p>
        </w:tc>
      </w:tr>
      <w:tr w:rsidR="007D7803" w:rsidRPr="007D7803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7D7803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D7803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тел./факс</w:t>
            </w:r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: (495) 783-04-46, 783-04-47, 783-04-48, 662-75-32, 916-11-59, 916-00-19</w:t>
            </w:r>
          </w:p>
        </w:tc>
      </w:tr>
      <w:tr w:rsidR="007D7803" w:rsidRPr="00CA3CD0" w:rsidTr="005F2AC7">
        <w:trPr>
          <w:trHeight w:val="330"/>
        </w:trPr>
        <w:tc>
          <w:tcPr>
            <w:tcW w:w="11341" w:type="dxa"/>
            <w:gridSpan w:val="5"/>
            <w:shd w:val="clear" w:color="auto" w:fill="auto"/>
            <w:noWrap/>
            <w:vAlign w:val="bottom"/>
          </w:tcPr>
          <w:p w:rsidR="005F2AC7" w:rsidRPr="007D7803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val="en-US" w:eastAsia="ru-RU"/>
              </w:rPr>
            </w:pPr>
            <w:r w:rsidRPr="007D7803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val="en-US" w:eastAsia="ru-RU"/>
              </w:rPr>
              <w:t>E-mail:</w:t>
            </w:r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 xml:space="preserve">  kev@td-prostore.ru,</w:t>
            </w:r>
            <w:r w:rsidRPr="007D780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7D7803"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  <w:t>egoloveshenko@td-prostore.ru</w:t>
            </w:r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7D7803" w:rsidRPr="007D7803" w:rsidTr="005F2AC7">
        <w:trPr>
          <w:trHeight w:val="330"/>
        </w:trPr>
        <w:tc>
          <w:tcPr>
            <w:tcW w:w="11341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5F2AC7" w:rsidRPr="007D7803" w:rsidRDefault="005F2AC7" w:rsidP="005F2AC7">
            <w:pPr>
              <w:spacing w:after="0" w:line="240" w:lineRule="auto"/>
              <w:jc w:val="right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D7803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www.td-prostore.ru </w:t>
            </w:r>
          </w:p>
        </w:tc>
      </w:tr>
      <w:tr w:rsidR="00F57757" w:rsidRPr="00F57757" w:rsidTr="005F2AC7">
        <w:trPr>
          <w:trHeight w:val="67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именование препара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Фасовка </w:t>
            </w:r>
            <w:proofErr w:type="gramStart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м</w:t>
            </w:r>
            <w:proofErr w:type="gramEnd"/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 куб., количество доз во флаконе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Цена за дозу без НДС, руб.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Цена за дозу с НДС, руб.</w:t>
            </w:r>
          </w:p>
        </w:tc>
      </w:tr>
      <w:tr w:rsidR="00F57757" w:rsidRPr="00F57757" w:rsidTr="005F2AC7">
        <w:trPr>
          <w:trHeight w:val="330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F2AC7" w:rsidRPr="00F57757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F57757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СВИНЕЙ</w:t>
            </w:r>
          </w:p>
        </w:tc>
      </w:tr>
      <w:tr w:rsidR="002D47B8" w:rsidRPr="002D47B8" w:rsidTr="005F2AC7">
        <w:trPr>
          <w:trHeight w:val="44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Набор вакцин против трансмиссивного гастроэнтерита и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 болезни свиней  (ТР-1)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Сухая живая вакцина против трансмиссивного гастроэнтерита свиней (ТГС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 доз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B810CB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B810CB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,00</w:t>
            </w:r>
          </w:p>
        </w:tc>
      </w:tr>
      <w:tr w:rsidR="002D47B8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трансмиссивного гастроэнтерита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свиней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мульгированная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,6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80</w:t>
            </w:r>
          </w:p>
        </w:tc>
      </w:tr>
      <w:tr w:rsidR="002D47B8" w:rsidRPr="002D47B8" w:rsidTr="005F2AC7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мбинированная против трансмиссивного гастро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шерих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                                                                                                                                                                           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мульгированная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3747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,70</w:t>
            </w:r>
          </w:p>
        </w:tc>
      </w:tr>
      <w:tr w:rsidR="002D47B8" w:rsidRPr="002D47B8" w:rsidTr="005F2AC7">
        <w:trPr>
          <w:trHeight w:val="35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Вакцины инактивированные концентрированные </w:t>
            </w:r>
            <w:proofErr w:type="gramStart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>против</w:t>
            </w:r>
            <w:proofErr w:type="gramEnd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: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, лептоспироза,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репродуктивно-респираторного синдрома свиней (ПЛАР)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37478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,7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37478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,70</w:t>
            </w:r>
          </w:p>
        </w:tc>
      </w:tr>
      <w:tr w:rsidR="002D47B8" w:rsidRPr="002D47B8" w:rsidTr="005F2AC7">
        <w:trPr>
          <w:trHeight w:val="41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, лептоспироза,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хламидиоза свиней (ПЛАХ)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   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9,30</w:t>
            </w:r>
          </w:p>
        </w:tc>
      </w:tr>
      <w:tr w:rsidR="002D47B8" w:rsidRPr="002D47B8" w:rsidTr="005F2AC7">
        <w:trPr>
          <w:trHeight w:val="36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, лептоспироза,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ПЛА)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доз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37478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,2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37478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,70</w:t>
            </w:r>
          </w:p>
        </w:tc>
      </w:tr>
      <w:tr w:rsidR="002D47B8" w:rsidRPr="002D47B8" w:rsidTr="005F2AC7">
        <w:trPr>
          <w:trHeight w:val="40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и репродуктивно-респираторного синдрома свиней (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,10</w:t>
            </w:r>
          </w:p>
        </w:tc>
      </w:tr>
      <w:tr w:rsidR="002D47B8" w:rsidRPr="002D47B8" w:rsidTr="005F2AC7">
        <w:trPr>
          <w:trHeight w:val="35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 репродуктивно-респираторного синдрома свиней (РРСС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6,6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,60</w:t>
            </w:r>
          </w:p>
        </w:tc>
      </w:tr>
      <w:tr w:rsidR="002D47B8" w:rsidRPr="002D47B8" w:rsidTr="005F2AC7">
        <w:trPr>
          <w:trHeight w:val="25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свиней (ПВ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344BFE" w:rsidP="00344BFE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м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5F2AC7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6,6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,60</w:t>
            </w:r>
          </w:p>
        </w:tc>
      </w:tr>
      <w:tr w:rsidR="002D47B8" w:rsidRPr="002D47B8" w:rsidTr="005F2AC7">
        <w:trPr>
          <w:trHeight w:val="3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нцентрированна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мульгированная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ротив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вакцина БА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0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,30</w:t>
            </w:r>
          </w:p>
        </w:tc>
      </w:tr>
      <w:tr w:rsidR="002D47B8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жи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в форме эмульсии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,2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,50</w:t>
            </w:r>
          </w:p>
        </w:tc>
      </w:tr>
      <w:tr w:rsidR="002D47B8" w:rsidRPr="002D47B8" w:rsidTr="005F2AC7">
        <w:trPr>
          <w:trHeight w:val="39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355ACB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жи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в форме </w:t>
            </w:r>
            <w:r w:rsidR="00355ACB"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успензии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50</w:t>
            </w:r>
          </w:p>
        </w:tc>
      </w:tr>
      <w:tr w:rsidR="002D47B8" w:rsidRPr="002D47B8" w:rsidTr="005F2AC7">
        <w:trPr>
          <w:trHeight w:val="41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900C0C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</w:t>
            </w:r>
            <w:r w:rsidR="0014164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«</w:t>
            </w:r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ВЕРРЕС-ЭП»</w:t>
            </w:r>
            <w:r w:rsidR="0014164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: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2AC7" w:rsidRPr="002D47B8" w:rsidRDefault="005F2AC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</w:tr>
      <w:tr w:rsidR="002D47B8" w:rsidRPr="002D47B8" w:rsidTr="00487711">
        <w:trPr>
          <w:trHeight w:val="26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900C0C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- </w:t>
            </w:r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против </w:t>
            </w:r>
            <w:proofErr w:type="gramStart"/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рожи</w:t>
            </w:r>
            <w:proofErr w:type="gramEnd"/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болезни свиней</w:t>
            </w:r>
            <w:r w:rsidR="00900C0C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инактивированная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31,47</w:t>
            </w:r>
          </w:p>
        </w:tc>
      </w:tr>
      <w:tr w:rsidR="002D47B8" w:rsidRPr="002D47B8" w:rsidTr="00487711">
        <w:trPr>
          <w:trHeight w:val="26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900C0C" w:rsidP="00900C0C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- вакцина против </w:t>
            </w:r>
            <w:proofErr w:type="gram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рожи</w:t>
            </w:r>
            <w:proofErr w:type="gram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свиней инактивированная </w:t>
            </w:r>
            <w:r w:rsidR="009778B3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="009778B3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моновалентный</w:t>
            </w:r>
            <w:proofErr w:type="spellEnd"/>
            <w:r w:rsidR="009778B3"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вариант)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,5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2,50</w:t>
            </w:r>
          </w:p>
        </w:tc>
      </w:tr>
      <w:tr w:rsidR="002D47B8" w:rsidRPr="002D47B8" w:rsidTr="005F2AC7">
        <w:trPr>
          <w:trHeight w:val="51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proofErr w:type="gram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Вакцина</w:t>
            </w:r>
            <w:proofErr w:type="gram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ассоциированная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пастереллеза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гемофилезного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полисерозита и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актинобациллез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плевропневмонии свиней "ВЕРРЕС-ПГ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5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24,30</w:t>
            </w:r>
          </w:p>
        </w:tc>
      </w:tr>
      <w:tr w:rsidR="002D47B8" w:rsidRPr="002D47B8" w:rsidTr="004272A7">
        <w:trPr>
          <w:trHeight w:val="39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цирк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болезни свиней рекомбинантная "ВЕРРЕС-ЦИРКО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10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37478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2,1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37478F" w:rsidP="00DA38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49,70</w:t>
            </w:r>
          </w:p>
        </w:tc>
      </w:tr>
      <w:tr w:rsidR="002D47B8" w:rsidRPr="002D47B8" w:rsidTr="004272A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Вакцина против эпизоотической диареи свиней живая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культуральная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сухая      "ВЕРРЕС-ЭД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272A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фл./ 3 дозы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6B2D3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41,5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49,00</w:t>
            </w:r>
          </w:p>
        </w:tc>
      </w:tr>
      <w:tr w:rsidR="002D47B8" w:rsidRPr="002D47B8" w:rsidTr="004272A7">
        <w:trPr>
          <w:trHeight w:val="225"/>
        </w:trPr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272A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фл./ 5 до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48771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45,00</w:t>
            </w:r>
          </w:p>
        </w:tc>
      </w:tr>
      <w:tr w:rsidR="002D47B8" w:rsidRPr="002D47B8" w:rsidTr="005F2AC7">
        <w:trPr>
          <w:trHeight w:val="39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сальмонеллез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стерелё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трептококк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росят «ВЕРРЕС-СПС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,20</w:t>
            </w:r>
          </w:p>
        </w:tc>
      </w:tr>
      <w:tr w:rsidR="002D47B8" w:rsidRPr="002D47B8" w:rsidTr="005F2AC7">
        <w:trPr>
          <w:trHeight w:val="27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Вакцина "КС" против классической чумы свиней живая </w:t>
            </w:r>
            <w:proofErr w:type="spellStart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>культуральная</w:t>
            </w:r>
            <w:proofErr w:type="spellEnd"/>
            <w:r w:rsidRPr="002D47B8">
              <w:rPr>
                <w:rFonts w:ascii="Arial Narrow" w:eastAsia="Times New Roman" w:hAnsi="Arial Narrow" w:cs="Arial CYR"/>
                <w:bCs/>
                <w:iCs/>
                <w:sz w:val="20"/>
                <w:szCs w:val="20"/>
                <w:lang w:eastAsia="ru-RU"/>
              </w:rPr>
              <w:t xml:space="preserve"> сухая: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2D47B8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неконцентр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100 доз (цена за 1000 доз)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F5775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614,4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 905,00</w:t>
            </w:r>
          </w:p>
        </w:tc>
      </w:tr>
      <w:tr w:rsidR="002D47B8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неконцентр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(цена за 1000 доз)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 796,6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 120,00</w:t>
            </w:r>
          </w:p>
        </w:tc>
      </w:tr>
      <w:tr w:rsidR="002D47B8" w:rsidRPr="002D47B8" w:rsidTr="005F2AC7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056DF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.</w:t>
            </w:r>
            <w:r w:rsid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концентр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272A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20 доз (цена за 1000 доз)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 351,6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 035,00</w:t>
            </w:r>
          </w:p>
        </w:tc>
      </w:tr>
      <w:tr w:rsidR="002D47B8" w:rsidRPr="002D47B8" w:rsidTr="005F2AC7">
        <w:trPr>
          <w:trHeight w:val="5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6D1E7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наэробной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теротоксеми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шерих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росят ассоциирован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,7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,30</w:t>
            </w:r>
          </w:p>
        </w:tc>
      </w:tr>
      <w:tr w:rsidR="00A20E61" w:rsidRPr="002D47B8" w:rsidTr="005F2AC7">
        <w:trPr>
          <w:trHeight w:val="5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61" w:rsidRPr="006A7539" w:rsidRDefault="00A20E61" w:rsidP="006D1E7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6A7539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61" w:rsidRPr="006A7539" w:rsidRDefault="00A20E61" w:rsidP="00A20E6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</w:t>
            </w:r>
            <w:proofErr w:type="gramEnd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активированная против лептоспироза, рожи и </w:t>
            </w:r>
            <w:proofErr w:type="spellStart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 свиней «ВЕРРЕС-ЛЭП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61" w:rsidRPr="006A7539" w:rsidRDefault="00A20E61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A7539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00 см</w:t>
            </w:r>
            <w:r w:rsidRPr="006A7539">
              <w:rPr>
                <w:rFonts w:ascii="Arial Narrow" w:eastAsia="Times New Roman" w:hAnsi="Arial Narrow" w:cs="Arial CYR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6A7539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61" w:rsidRPr="006A7539" w:rsidRDefault="00A20E61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7,4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20E61" w:rsidRPr="006A7539" w:rsidRDefault="00A20E61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A753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6,00</w:t>
            </w:r>
          </w:p>
        </w:tc>
      </w:tr>
      <w:tr w:rsidR="002D47B8" w:rsidRPr="002D47B8" w:rsidTr="005F2AC7">
        <w:trPr>
          <w:trHeight w:val="274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КРУПНОГО И МЕЛКОГО РОГАТОГО СКОТА</w:t>
            </w:r>
          </w:p>
        </w:tc>
      </w:tr>
      <w:tr w:rsidR="002D47B8" w:rsidRPr="002D47B8" w:rsidTr="005F2AC7">
        <w:trPr>
          <w:trHeight w:val="391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мбинированная против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парагриппа-3, вирусной диареи, респираторно-синцитиальной, рот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-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ей крупного рогатого скота - КОМБОВА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0 доз   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C5178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,3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C5178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9,40</w:t>
            </w:r>
          </w:p>
        </w:tc>
      </w:tr>
      <w:tr w:rsidR="002D47B8" w:rsidRPr="002D47B8" w:rsidTr="005F2AC7">
        <w:trPr>
          <w:trHeight w:val="411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5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1A47C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,6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1A47C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3,90    </w:t>
            </w:r>
          </w:p>
        </w:tc>
      </w:tr>
      <w:tr w:rsidR="002D47B8" w:rsidRPr="002D47B8" w:rsidTr="005F2AC7">
        <w:trPr>
          <w:trHeight w:val="68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инактивированная комбинированная  против вирусной диареи, рот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-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ей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шерихи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(КОМБОВАК-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C5178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2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C5178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8,20</w:t>
            </w:r>
          </w:p>
        </w:tc>
      </w:tr>
      <w:tr w:rsidR="002D47B8" w:rsidRPr="002D47B8" w:rsidTr="005F2AC7">
        <w:trPr>
          <w:trHeight w:val="8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мбинированная против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парагриппа-3, респираторно - синцитиальной болезни, вирусной диареи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стереллё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(КОМБОВАК-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C5178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2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C5178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8,20</w:t>
            </w:r>
          </w:p>
        </w:tc>
      </w:tr>
      <w:tr w:rsidR="002D47B8" w:rsidRPr="002D47B8" w:rsidTr="005F2AC7">
        <w:trPr>
          <w:trHeight w:val="5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BE76D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инактивированная комбинированная против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парагриппа-3, вирусной диареи, респираторно-синцитиальной, рот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-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ей и аденовирусной инфекции крупного рогатого скота (КОМБОВАК-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4A781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мл/5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FD6AAA" w:rsidRDefault="001A47C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1,6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FD6AAA" w:rsidRDefault="001A47C9" w:rsidP="001A47C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FD6AA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,10</w:t>
            </w:r>
          </w:p>
        </w:tc>
      </w:tr>
      <w:tr w:rsidR="002D47B8" w:rsidRPr="002D47B8" w:rsidTr="005F2AC7">
        <w:trPr>
          <w:trHeight w:val="5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лостридиозо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овец и крупного рогатого скота поливалентная инактивированная «КЛОСТБОВАК-8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14164C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30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8,6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64C" w:rsidRPr="002D47B8" w:rsidRDefault="00F57757" w:rsidP="00581E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,00</w:t>
            </w:r>
          </w:p>
        </w:tc>
      </w:tr>
      <w:tr w:rsidR="00B7273A" w:rsidRPr="002D47B8" w:rsidTr="005F2AC7">
        <w:trPr>
          <w:trHeight w:val="55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B7273A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</w:t>
            </w:r>
            <w:proofErr w:type="gramEnd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активированная против </w:t>
            </w:r>
            <w:proofErr w:type="spellStart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екробактериоза</w:t>
            </w:r>
            <w:proofErr w:type="spellEnd"/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животных «УНГОВАК </w:t>
            </w: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FN</w:t>
            </w: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 мл/25 доз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2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B7273A" w:rsidRDefault="00B7273A" w:rsidP="00056DF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B7273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,00</w:t>
            </w:r>
          </w:p>
        </w:tc>
      </w:tr>
      <w:tr w:rsidR="00B7273A" w:rsidRPr="002D47B8" w:rsidTr="00E6563E">
        <w:trPr>
          <w:trHeight w:val="228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СОБАК</w:t>
            </w:r>
          </w:p>
        </w:tc>
      </w:tr>
      <w:tr w:rsidR="00B7273A" w:rsidRPr="002D47B8" w:rsidTr="005F2AC7">
        <w:trPr>
          <w:trHeight w:val="55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собак (МУЛЬТИКАН-4)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 2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78,2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92,30</w:t>
            </w:r>
          </w:p>
        </w:tc>
      </w:tr>
      <w:tr w:rsidR="00B7273A" w:rsidRPr="002D47B8" w:rsidTr="005F2AC7">
        <w:trPr>
          <w:trHeight w:val="5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и лептоспироза собак            (МУЛЬТИКАН-6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10,6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30,60</w:t>
            </w:r>
          </w:p>
        </w:tc>
      </w:tr>
      <w:tr w:rsidR="00B7273A" w:rsidRPr="002D47B8" w:rsidTr="005F2AC7">
        <w:trPr>
          <w:trHeight w:val="6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 и дерматомикозов собак (МУЛЬТИКАН-7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8,5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0,90</w:t>
            </w:r>
          </w:p>
        </w:tc>
      </w:tr>
      <w:tr w:rsidR="00B7273A" w:rsidRPr="002D47B8" w:rsidTr="005F2AC7">
        <w:trPr>
          <w:trHeight w:val="39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, лептоспироза и бешенства собак  (МУЛЬТИКАН-8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52,8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80,40</w:t>
            </w:r>
          </w:p>
        </w:tc>
      </w:tr>
      <w:tr w:rsidR="00B7273A" w:rsidRPr="002D47B8" w:rsidTr="005F2AC7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ОЛИВАК-ТМ против дерматомикозов соба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6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217B0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217B0C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40,90</w:t>
            </w:r>
          </w:p>
        </w:tc>
      </w:tr>
      <w:tr w:rsidR="00B7273A" w:rsidRPr="002D47B8" w:rsidTr="005F2AC7">
        <w:trPr>
          <w:trHeight w:val="54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агрипп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лептоспироза собак АСТЕРИОН DHPP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L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33,10</w:t>
            </w:r>
          </w:p>
        </w:tc>
      </w:tr>
      <w:tr w:rsidR="00B7273A" w:rsidRPr="002D47B8" w:rsidTr="005F2AC7">
        <w:trPr>
          <w:trHeight w:val="54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чумы, аденовирусных инфекций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агрипп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лептоспироза и бешенства собак АСТЕРИОН DHPP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54,6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82,50</w:t>
            </w:r>
          </w:p>
        </w:tc>
      </w:tr>
      <w:tr w:rsidR="00B7273A" w:rsidRPr="002D47B8" w:rsidTr="005F2AC7">
        <w:trPr>
          <w:trHeight w:val="40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акцина против бешенства собак инактивированная «РАБИКС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3,5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39,60</w:t>
            </w:r>
          </w:p>
        </w:tc>
      </w:tr>
      <w:tr w:rsidR="00B7273A" w:rsidRPr="002D47B8" w:rsidTr="00E6563E">
        <w:trPr>
          <w:trHeight w:val="166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АКЦИНЫ ДЛЯ КОШЕК</w:t>
            </w:r>
          </w:p>
        </w:tc>
      </w:tr>
      <w:tr w:rsidR="00B7273A" w:rsidRPr="002D47B8" w:rsidTr="005F2AC7">
        <w:trPr>
          <w:trHeight w:val="48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панлейкопении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лици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фекции и хламидиоза кошек (МУЛЬТИФЕЛ-4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52,8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80,30</w:t>
            </w:r>
          </w:p>
        </w:tc>
      </w:tr>
      <w:tr w:rsidR="00B7273A" w:rsidRPr="002D47B8" w:rsidTr="007E7C7D">
        <w:trPr>
          <w:trHeight w:val="28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ПОЛИВАК-ТМ против дерматомикозов коше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43,0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50,80</w:t>
            </w:r>
          </w:p>
        </w:tc>
      </w:tr>
      <w:tr w:rsidR="00B7273A" w:rsidRPr="002D47B8" w:rsidTr="005F2AC7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акцина против бешенства кошек инактивированная «РАБИФЕЛ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2D47B8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см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vertAlign w:val="superscript"/>
                <w:lang w:eastAsia="ru-RU"/>
              </w:rPr>
              <w:t>3/</w:t>
            </w:r>
            <w:r w:rsidRPr="002D47B8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273A" w:rsidRPr="00C51780" w:rsidRDefault="00B727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48,00</w:t>
            </w:r>
          </w:p>
        </w:tc>
      </w:tr>
      <w:tr w:rsidR="006A7539" w:rsidRPr="002D47B8" w:rsidTr="007E7C7D">
        <w:trPr>
          <w:trHeight w:val="27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против вирусной лейкемии кошек инактивированная «ЛЕОМИНОР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мл</w:t>
            </w:r>
            <w:r w:rsidRPr="00741E22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/</w:t>
            </w: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2,0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741E22" w:rsidRDefault="006A7539" w:rsidP="006A753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41E22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5,00</w:t>
            </w:r>
          </w:p>
        </w:tc>
      </w:tr>
      <w:tr w:rsidR="006A7539" w:rsidRPr="002D47B8" w:rsidTr="007E7C7D">
        <w:trPr>
          <w:trHeight w:val="38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ВАКЦИНЫ ДЛЯ ЛОШАДЕЙ</w:t>
            </w:r>
          </w:p>
        </w:tc>
      </w:tr>
      <w:tr w:rsidR="006A7539" w:rsidRPr="002D47B8" w:rsidTr="005F2AC7">
        <w:trPr>
          <w:trHeight w:val="29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акцина ПОЛИВАК-ТМ против дерматомикозов лошад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5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,7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4,00</w:t>
            </w:r>
          </w:p>
        </w:tc>
      </w:tr>
      <w:tr w:rsidR="006A7539" w:rsidRPr="002D47B8" w:rsidTr="00985626">
        <w:trPr>
          <w:trHeight w:val="23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highlight w:val="magenta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Вакцина против лептоспироза  лошадей концентрированна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3,3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,00</w:t>
            </w:r>
          </w:p>
        </w:tc>
      </w:tr>
      <w:tr w:rsidR="006A7539" w:rsidRPr="002D47B8" w:rsidTr="005F2AC7">
        <w:trPr>
          <w:trHeight w:val="261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ЛЕЧЕБНО - ПРОФИЛАКТИЧЕСКИЕ СЫВОРОТКИ И ИММУНОГЛОБУЛИНЫ</w:t>
            </w:r>
          </w:p>
        </w:tc>
      </w:tr>
      <w:tr w:rsidR="006A7539" w:rsidRPr="002D47B8" w:rsidTr="00985626">
        <w:trPr>
          <w:trHeight w:val="40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Сыворотка поливалентная против чумы плотоядных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и аденовирусных инфекций собак  «ГИСКАН-5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hAnsi="Arial Narrow" w:cs="Arial CYR"/>
                <w:color w:val="FF0000"/>
                <w:sz w:val="20"/>
                <w:szCs w:val="20"/>
              </w:rPr>
              <w:t>69,2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hAnsi="Arial Narrow" w:cs="Arial CYR"/>
                <w:bCs/>
                <w:color w:val="FF0000"/>
                <w:sz w:val="20"/>
                <w:szCs w:val="20"/>
              </w:rPr>
              <w:t>81,70</w:t>
            </w:r>
          </w:p>
        </w:tc>
      </w:tr>
      <w:tr w:rsidR="006A7539" w:rsidRPr="002D47B8" w:rsidTr="005F2AC7">
        <w:trPr>
          <w:trHeight w:val="54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Иммуноглобулин поливалентный против чумы плотоядных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ов и аденовирусных инфекций собак «ГЛОБКАН-5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88,0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A3CD0" w:rsidRDefault="00CA3CD0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  <w:t>103,90</w:t>
            </w:r>
          </w:p>
        </w:tc>
      </w:tr>
      <w:tr w:rsidR="006A7539" w:rsidRPr="002D47B8" w:rsidTr="005F2AC7">
        <w:trPr>
          <w:trHeight w:val="2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ыворотка гипериммунная против лептоспироза соба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/5 доз       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2,30</w:t>
            </w:r>
          </w:p>
        </w:tc>
      </w:tr>
      <w:tr w:rsidR="006A7539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Глобулин против панлейкопении,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лицивир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хламидиоза кошек </w:t>
            </w: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 xml:space="preserve"> «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ЛОБФЕЛ-4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A3CD0" w:rsidRDefault="00CA3CD0" w:rsidP="000A03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hAnsi="Arial Narrow" w:cs="Arial CYR"/>
                <w:color w:val="FF0000"/>
                <w:sz w:val="20"/>
                <w:szCs w:val="20"/>
              </w:rPr>
              <w:t>176,2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A3CD0" w:rsidRDefault="00CA3CD0" w:rsidP="000A0303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color w:val="FF0000"/>
                <w:sz w:val="20"/>
                <w:szCs w:val="20"/>
                <w:lang w:eastAsia="ru-RU"/>
              </w:rPr>
            </w:pPr>
            <w:r w:rsidRPr="00CA3CD0">
              <w:rPr>
                <w:rFonts w:ascii="Arial Narrow" w:hAnsi="Arial Narrow" w:cs="Arial CYR"/>
                <w:bCs/>
                <w:color w:val="FF0000"/>
                <w:sz w:val="20"/>
                <w:szCs w:val="20"/>
              </w:rPr>
              <w:t>208,00</w:t>
            </w:r>
          </w:p>
        </w:tc>
        <w:bookmarkStart w:id="0" w:name="_GoBack"/>
        <w:bookmarkEnd w:id="0"/>
      </w:tr>
      <w:tr w:rsidR="006A7539" w:rsidRPr="002D47B8" w:rsidTr="005F2AC7">
        <w:trPr>
          <w:trHeight w:val="3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Белковый препарат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лактоферрин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«ПОЛИФЕРРИН-А»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см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3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/1 доз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5,5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60,00</w:t>
            </w:r>
          </w:p>
        </w:tc>
      </w:tr>
      <w:tr w:rsidR="006A7539" w:rsidRPr="002D47B8" w:rsidTr="005F2AC7">
        <w:trPr>
          <w:trHeight w:val="237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РОТИВОПАРАЗИТАРНЫЕ СРЕДСТВА</w:t>
            </w:r>
          </w:p>
        </w:tc>
      </w:tr>
      <w:tr w:rsidR="006A7539" w:rsidRPr="002D47B8" w:rsidTr="005F2AC7">
        <w:trPr>
          <w:trHeight w:val="256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НАРУЖНОГО ПРИМЕНЕНИЯ</w:t>
            </w:r>
          </w:p>
        </w:tc>
      </w:tr>
      <w:tr w:rsidR="006A7539" w:rsidRPr="002D47B8" w:rsidTr="005F2AC7">
        <w:trPr>
          <w:trHeight w:val="273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Н - препарат для борьбы с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7,2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9,32</w:t>
            </w:r>
          </w:p>
        </w:tc>
      </w:tr>
      <w:tr w:rsidR="006A7539" w:rsidRPr="002D47B8" w:rsidTr="005F2AC7">
        <w:trPr>
          <w:trHeight w:val="264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6,1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96,62</w:t>
            </w:r>
          </w:p>
        </w:tc>
      </w:tr>
      <w:tr w:rsidR="006A7539" w:rsidRPr="002D47B8" w:rsidTr="005F2AC7">
        <w:trPr>
          <w:trHeight w:val="25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76,8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80,72</w:t>
            </w:r>
          </w:p>
        </w:tc>
      </w:tr>
      <w:tr w:rsidR="006A7539" w:rsidRPr="002D47B8" w:rsidTr="000A0303">
        <w:trPr>
          <w:trHeight w:val="165"/>
        </w:trPr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пер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0% - для борьбы с эктопаразитами живот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668,3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968,63</w:t>
            </w:r>
          </w:p>
        </w:tc>
      </w:tr>
      <w:tr w:rsidR="006A7539" w:rsidRPr="002D47B8" w:rsidTr="000A0303">
        <w:trPr>
          <w:trHeight w:val="120"/>
        </w:trPr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1,72</w:t>
            </w:r>
          </w:p>
        </w:tc>
      </w:tr>
      <w:tr w:rsidR="006A7539" w:rsidRPr="002D47B8" w:rsidTr="005F2AC7">
        <w:trPr>
          <w:trHeight w:val="29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аром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раствор для применения пр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рахн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энтомозах собак и коше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2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C51780" w:rsidRDefault="003E43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5,2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51780" w:rsidRDefault="003E433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2,40</w:t>
            </w:r>
          </w:p>
        </w:tc>
      </w:tr>
      <w:tr w:rsidR="006A7539" w:rsidRPr="002D47B8" w:rsidTr="005F2AC7">
        <w:trPr>
          <w:trHeight w:val="219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ИНЪЕКЦИЙ</w:t>
            </w:r>
          </w:p>
        </w:tc>
      </w:tr>
      <w:tr w:rsidR="006A7539" w:rsidRPr="002D47B8" w:rsidTr="005F2AC7">
        <w:trPr>
          <w:trHeight w:val="196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нъекционный – препарат для борьбы с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ляз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ктиокаулё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демаген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ефеном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еверных олен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,6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9,67</w:t>
            </w:r>
          </w:p>
        </w:tc>
      </w:tr>
      <w:tr w:rsidR="006A7539" w:rsidRPr="002D47B8" w:rsidTr="005F2AC7">
        <w:trPr>
          <w:trHeight w:val="228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3,3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6,34</w:t>
            </w:r>
          </w:p>
        </w:tc>
      </w:tr>
      <w:tr w:rsidR="006A7539" w:rsidRPr="002D47B8" w:rsidTr="005F2AC7">
        <w:trPr>
          <w:trHeight w:val="273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58,7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77,36</w:t>
            </w:r>
          </w:p>
        </w:tc>
      </w:tr>
      <w:tr w:rsidR="006A7539" w:rsidRPr="002D47B8" w:rsidTr="005F2AC7">
        <w:trPr>
          <w:trHeight w:val="249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рма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ъекционный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для борьбы с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ляз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ктиокаулё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,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демаген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ефеномиозо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еверных олен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,6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9,67</w:t>
            </w:r>
          </w:p>
        </w:tc>
      </w:tr>
      <w:tr w:rsidR="006A7539" w:rsidRPr="002D47B8" w:rsidTr="005F2AC7">
        <w:trPr>
          <w:trHeight w:val="268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7,5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6,92</w:t>
            </w:r>
          </w:p>
        </w:tc>
      </w:tr>
      <w:tr w:rsidR="006A7539" w:rsidRPr="002D47B8" w:rsidTr="005F2AC7">
        <w:trPr>
          <w:trHeight w:val="258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3,3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6,34</w:t>
            </w:r>
          </w:p>
        </w:tc>
      </w:tr>
      <w:tr w:rsidR="006A7539" w:rsidRPr="002D47B8" w:rsidTr="005F2AC7">
        <w:trPr>
          <w:trHeight w:val="275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58,7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77,36</w:t>
            </w:r>
          </w:p>
        </w:tc>
      </w:tr>
      <w:tr w:rsidR="006A7539" w:rsidRPr="002D47B8" w:rsidTr="005F2AC7">
        <w:trPr>
          <w:trHeight w:val="266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овомек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% - инъекционный раствор для лечения паразитарных болезней сельскохозяйственных животных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9,50</w:t>
            </w:r>
          </w:p>
        </w:tc>
      </w:tr>
      <w:tr w:rsidR="006A7539" w:rsidRPr="002D47B8" w:rsidTr="005F2AC7">
        <w:trPr>
          <w:trHeight w:val="256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,39</w:t>
            </w:r>
          </w:p>
        </w:tc>
      </w:tr>
      <w:tr w:rsidR="006A7539" w:rsidRPr="002D47B8" w:rsidTr="005F2AC7">
        <w:trPr>
          <w:trHeight w:val="274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4,94</w:t>
            </w:r>
          </w:p>
        </w:tc>
      </w:tr>
      <w:tr w:rsidR="006A7539" w:rsidRPr="002D47B8" w:rsidTr="005F2AC7">
        <w:trPr>
          <w:trHeight w:val="25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13,8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70,33</w:t>
            </w:r>
          </w:p>
        </w:tc>
      </w:tr>
      <w:tr w:rsidR="006A7539" w:rsidRPr="002D47B8" w:rsidTr="005F2AC7">
        <w:trPr>
          <w:trHeight w:val="267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393,3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644,14</w:t>
            </w:r>
          </w:p>
        </w:tc>
      </w:tr>
      <w:tr w:rsidR="006A7539" w:rsidRPr="002D47B8" w:rsidTr="005F2AC7">
        <w:trPr>
          <w:trHeight w:val="271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овомек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люс - инъекционный раствор.</w:t>
            </w:r>
          </w:p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отивопаразитарное сред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9,60</w:t>
            </w:r>
          </w:p>
        </w:tc>
      </w:tr>
      <w:tr w:rsidR="006A7539" w:rsidRPr="002D47B8" w:rsidTr="005F2AC7">
        <w:trPr>
          <w:trHeight w:val="247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13,8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70,33</w:t>
            </w:r>
          </w:p>
        </w:tc>
      </w:tr>
      <w:tr w:rsidR="006A7539" w:rsidRPr="002D47B8" w:rsidTr="005F2AC7">
        <w:trPr>
          <w:trHeight w:val="279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393,3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644,14</w:t>
            </w:r>
          </w:p>
        </w:tc>
      </w:tr>
      <w:tr w:rsidR="006A7539" w:rsidRPr="002D47B8" w:rsidTr="005F2AC7">
        <w:trPr>
          <w:trHeight w:val="255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тод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0,1% - инъекционный раствор для применения при паразитарных болезнях плотояд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,3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,20</w:t>
            </w:r>
          </w:p>
        </w:tc>
      </w:tr>
      <w:tr w:rsidR="006A7539" w:rsidRPr="002D47B8" w:rsidTr="005F2AC7">
        <w:trPr>
          <w:trHeight w:val="260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9,3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,60</w:t>
            </w:r>
          </w:p>
        </w:tc>
      </w:tr>
      <w:tr w:rsidR="006A7539" w:rsidRPr="002D47B8" w:rsidTr="005F2AC7">
        <w:trPr>
          <w:trHeight w:val="28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737067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рмикоцид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суспензия для инъекций для леч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рматофитозо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у пушных зверей, собак и коше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9,32</w:t>
            </w:r>
          </w:p>
        </w:tc>
      </w:tr>
      <w:tr w:rsidR="006A7539" w:rsidRPr="002D47B8" w:rsidTr="005F2AC7">
        <w:trPr>
          <w:trHeight w:val="15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ОРАЛЬНОГО ПРИМЕНЕНИЯ</w:t>
            </w:r>
          </w:p>
        </w:tc>
      </w:tr>
      <w:tr w:rsidR="006A7539" w:rsidRPr="002D47B8" w:rsidTr="005F2AC7">
        <w:trPr>
          <w:trHeight w:val="17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ронц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для дегельминтизации соба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упак. / 20 табл.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9,6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2,00</w:t>
            </w:r>
          </w:p>
        </w:tc>
      </w:tr>
      <w:tr w:rsidR="006A7539" w:rsidRPr="002D47B8" w:rsidTr="005F2AC7">
        <w:trPr>
          <w:trHeight w:val="26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ронц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для дегельминтизации коше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упак. / 20 табл.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3,3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0,00</w:t>
            </w:r>
          </w:p>
        </w:tc>
      </w:tr>
      <w:tr w:rsidR="006A7539" w:rsidRPr="002D47B8" w:rsidTr="00741E22">
        <w:trPr>
          <w:trHeight w:val="267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НТИБАКТЕРИАЛЬНЫЕ СРЕДСТВА</w:t>
            </w:r>
          </w:p>
        </w:tc>
      </w:tr>
      <w:tr w:rsidR="006A7539" w:rsidRPr="002D47B8" w:rsidTr="00741E22">
        <w:trPr>
          <w:trHeight w:val="271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ИНЪЕКЦИЙ</w:t>
            </w:r>
          </w:p>
        </w:tc>
      </w:tr>
      <w:tr w:rsidR="006A7539" w:rsidRPr="002D47B8" w:rsidTr="005F2AC7">
        <w:trPr>
          <w:trHeight w:val="336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сеп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раствор для инъекций 5% (5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флокса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 - для лечения бактериальных инфекций у живот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8,1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,20</w:t>
            </w:r>
          </w:p>
        </w:tc>
      </w:tr>
      <w:tr w:rsidR="006A7539" w:rsidRPr="002D47B8" w:rsidTr="005F2AC7">
        <w:trPr>
          <w:trHeight w:val="164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6,7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5,00</w:t>
            </w:r>
          </w:p>
        </w:tc>
      </w:tr>
      <w:tr w:rsidR="006A7539" w:rsidRPr="002D47B8" w:rsidTr="005F2AC7">
        <w:trPr>
          <w:trHeight w:val="32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сеп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раствор для инъекций 10% (10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флокса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 - для лечения бактериальных инфекций у живот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0,2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8,06</w:t>
            </w:r>
          </w:p>
        </w:tc>
      </w:tr>
      <w:tr w:rsidR="006A7539" w:rsidRPr="002D47B8" w:rsidTr="005F2AC7">
        <w:trPr>
          <w:trHeight w:val="2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485643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тразо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Л.А. (20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окситетрацикл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ролонгированного действия) – раствор для инъекций – для лечения животных при бактериальных инфекция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00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5,5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0,76</w:t>
            </w:r>
          </w:p>
        </w:tc>
      </w:tr>
      <w:tr w:rsidR="006A7539" w:rsidRPr="002D47B8" w:rsidTr="005F2AC7">
        <w:trPr>
          <w:trHeight w:val="19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ЛЯ ОРАЛЬНОГО ПРИМЕНЕНИЯ</w:t>
            </w:r>
          </w:p>
        </w:tc>
      </w:tr>
      <w:tr w:rsidR="006A7539" w:rsidRPr="002D47B8" w:rsidTr="005F2AC7">
        <w:trPr>
          <w:trHeight w:val="330"/>
        </w:trPr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септ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раствор оральный (10%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энрофлокса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 для лечения болезней бактериальной этиологии у сельскохозяйственных животных и птиц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5 м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1,50</w:t>
            </w:r>
          </w:p>
        </w:tc>
      </w:tr>
      <w:tr w:rsidR="006A7539" w:rsidRPr="002D47B8" w:rsidTr="005F2AC7">
        <w:trPr>
          <w:trHeight w:val="197"/>
        </w:trPr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лакон 1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54,2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056DFF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56DF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90,00</w:t>
            </w:r>
          </w:p>
        </w:tc>
      </w:tr>
      <w:tr w:rsidR="006A7539" w:rsidRPr="002D47B8" w:rsidTr="001E73AF">
        <w:trPr>
          <w:trHeight w:val="33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иамуло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45% - водорастворимый порошок для орального примен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1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19B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 346,2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19B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 308,60</w:t>
            </w:r>
          </w:p>
        </w:tc>
      </w:tr>
      <w:tr w:rsidR="006A7539" w:rsidRPr="002D47B8" w:rsidTr="005F2AC7">
        <w:trPr>
          <w:trHeight w:val="21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ТАМИННЫЕ ПРЕПАРАТЫ</w:t>
            </w:r>
          </w:p>
        </w:tc>
      </w:tr>
      <w:tr w:rsidR="006A7539" w:rsidRPr="002D47B8" w:rsidTr="005F2AC7">
        <w:trPr>
          <w:trHeight w:val="26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итоли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для птиц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нистра 5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 892,19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232,78</w:t>
            </w:r>
          </w:p>
        </w:tc>
      </w:tr>
      <w:tr w:rsidR="006A7539" w:rsidRPr="002D47B8" w:rsidTr="005F2AC7">
        <w:trPr>
          <w:trHeight w:val="1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Ливам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для птиц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нистра 5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739,6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052,79</w:t>
            </w:r>
          </w:p>
        </w:tc>
      </w:tr>
      <w:tr w:rsidR="006A7539" w:rsidRPr="002D47B8" w:rsidTr="005F2AC7">
        <w:trPr>
          <w:trHeight w:val="14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ЕЗИНФИЦИРУЮЩИЕ СРЕДСТВА</w:t>
            </w:r>
          </w:p>
        </w:tc>
      </w:tr>
      <w:tr w:rsidR="006A7539" w:rsidRPr="002D47B8" w:rsidTr="005F2AC7">
        <w:trPr>
          <w:trHeight w:val="4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езолай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Ф – средство для дезинфекции объектов ветнадзора и профилактики инфекционных болезней с/х животных, включая пти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анистра 5 л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B0149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 83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F67A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160,00</w:t>
            </w:r>
          </w:p>
        </w:tc>
      </w:tr>
      <w:tr w:rsidR="006A7539" w:rsidRPr="002D47B8" w:rsidTr="005F2AC7">
        <w:trPr>
          <w:trHeight w:val="257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ОРМОВЫЕ ДОБАВКИ</w:t>
            </w:r>
          </w:p>
        </w:tc>
      </w:tr>
      <w:tr w:rsidR="006A7539" w:rsidRPr="002D47B8" w:rsidTr="005F2AC7">
        <w:trPr>
          <w:trHeight w:val="26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ерменто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Ф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ита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 83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 500,00</w:t>
            </w:r>
          </w:p>
        </w:tc>
      </w:tr>
      <w:tr w:rsidR="006A7539" w:rsidRPr="002D47B8" w:rsidTr="005F2AC7">
        <w:trPr>
          <w:trHeight w:val="258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Ферменто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ВК (клетчатк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664DE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 762,7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664DE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 500,00</w:t>
            </w:r>
          </w:p>
        </w:tc>
      </w:tr>
      <w:tr w:rsidR="006A7539" w:rsidRPr="002D47B8" w:rsidTr="005F2AC7">
        <w:trPr>
          <w:trHeight w:val="110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ОРБЕНТ МИКОТОКСИНОВ</w:t>
            </w:r>
          </w:p>
        </w:tc>
      </w:tr>
      <w:tr w:rsidR="006A7539" w:rsidRPr="002D47B8" w:rsidTr="005F2AC7">
        <w:trPr>
          <w:trHeight w:val="82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оксисорб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(сорбирует токсины, подавляет развитие в корме бактерий и плесневых грибов, способствует лучшему пищеварению за счёт снижения рН корма, способствует «разгрузке» печени от избытка липидов и различных токсинов) Норма ввода: 0,5 – 1,5 кг на тонн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 745,7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 420,00</w:t>
            </w:r>
          </w:p>
        </w:tc>
      </w:tr>
      <w:tr w:rsidR="006A7539" w:rsidRPr="002D47B8" w:rsidTr="005F2AC7">
        <w:trPr>
          <w:trHeight w:val="188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ОКЦИДИОСТАТИКИ</w:t>
            </w:r>
          </w:p>
        </w:tc>
      </w:tr>
      <w:tr w:rsidR="006A7539" w:rsidRPr="002D47B8" w:rsidTr="005F2AC7">
        <w:trPr>
          <w:trHeight w:val="12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кцидолай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– М 1 %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адурамиц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19B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 578,6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4119BB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4119BB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 582,80</w:t>
            </w:r>
          </w:p>
        </w:tc>
      </w:tr>
      <w:tr w:rsidR="006A7539" w:rsidRPr="002D47B8" w:rsidTr="005F2AC7">
        <w:trPr>
          <w:trHeight w:val="15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кцидиолай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Д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1%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клазурил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ешок  25 кг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6D38C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 245,7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 350,00</w:t>
            </w:r>
          </w:p>
        </w:tc>
      </w:tr>
      <w:tr w:rsidR="006A7539" w:rsidRPr="002D47B8" w:rsidTr="005F2AC7">
        <w:trPr>
          <w:trHeight w:val="226"/>
        </w:trPr>
        <w:tc>
          <w:tcPr>
            <w:tcW w:w="1004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ИАГНОСТИЧЕСКИЕ НАБОРЫ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A7539" w:rsidRPr="002D47B8" w:rsidTr="006D3EBD">
        <w:trPr>
          <w:trHeight w:val="23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РТГА </w:t>
            </w:r>
          </w:p>
        </w:tc>
      </w:tr>
      <w:tr w:rsidR="006A7539" w:rsidRPr="002D47B8" w:rsidTr="00741E22">
        <w:trPr>
          <w:trHeight w:val="4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диагностик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болезни</w:t>
            </w:r>
            <w:r w:rsidRPr="002D47B8">
              <w:rPr>
                <w:rFonts w:ascii="Arial Narrow" w:eastAsia="Times New Roman" w:hAnsi="Arial Narrow" w:cs="Arial CYR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виней в реакции гемагглютинации (РГА) и реакции торможения гемагглютинации (РТГ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C0F5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3,5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C0F5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20,00</w:t>
            </w:r>
          </w:p>
        </w:tc>
      </w:tr>
      <w:tr w:rsidR="006A7539" w:rsidRPr="002D47B8" w:rsidTr="006D3EBD">
        <w:trPr>
          <w:trHeight w:val="313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ИФА </w:t>
            </w:r>
          </w:p>
        </w:tc>
      </w:tr>
      <w:tr w:rsidR="006A7539" w:rsidRPr="002D47B8" w:rsidTr="005F2AC7">
        <w:trPr>
          <w:trHeight w:val="47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генов вируса</w:t>
            </w:r>
            <w:r w:rsidRPr="002D47B8">
              <w:rPr>
                <w:rFonts w:ascii="Arial Narrow" w:eastAsia="Times New Roman" w:hAnsi="Arial Narrow" w:cs="Arial CYR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рансмиссивного гастроэнтерита (ТГС)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ота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РВС) методом иммуноферментного анали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0 определений          (90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C0F5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43,2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C0F5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95,00</w:t>
            </w:r>
          </w:p>
        </w:tc>
      </w:tr>
      <w:tr w:rsidR="006A7539" w:rsidRPr="002D47B8" w:rsidTr="005F2AC7">
        <w:trPr>
          <w:trHeight w:val="37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реагентов для выявления антител к вирусу  трансмиссивного гастроэнтерита свиней иммуноферментным методом «ТГС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C0F5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8,9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C0F5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98,00</w:t>
            </w:r>
          </w:p>
        </w:tc>
      </w:tr>
      <w:tr w:rsidR="006A7539" w:rsidRPr="002D47B8" w:rsidTr="005F2AC7">
        <w:trPr>
          <w:trHeight w:val="69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и дифференциации антител к вирусу трансмиссивного гастроэнтерита и респираторному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у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иммуноферментным методом "ТГС/РКВС - СЕРОТЕСТ"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                 (88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9562B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71,7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9562B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90,70</w:t>
            </w:r>
          </w:p>
        </w:tc>
      </w:tr>
      <w:tr w:rsidR="006A7539" w:rsidRPr="002D47B8" w:rsidTr="005F2AC7">
        <w:trPr>
          <w:trHeight w:val="54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африканской чумы свиней иммуноферментным методом "АЧС - СЕРОТЕСТ/INGEZIM PPA COMPAC"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9562B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3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79,3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9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3,60</w:t>
            </w:r>
          </w:p>
        </w:tc>
      </w:tr>
      <w:tr w:rsidR="006A7539" w:rsidRPr="002D47B8" w:rsidTr="005F2AC7">
        <w:trPr>
          <w:trHeight w:val="36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вируса африканской чумы свиней (АЧС) иммуноферментным методом «АЧС-ИФ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FC0F5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2,</w:t>
            </w:r>
            <w:r w:rsidR="00FC0F5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C0F5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96,00</w:t>
            </w:r>
          </w:p>
        </w:tc>
      </w:tr>
      <w:tr w:rsidR="006A7539" w:rsidRPr="002D47B8" w:rsidTr="005F2AC7">
        <w:trPr>
          <w:trHeight w:val="45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реагентов для определения антител к вирусу классической чумы свиней иммуноферментным методом «КЧС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4,4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65,00</w:t>
            </w:r>
          </w:p>
        </w:tc>
      </w:tr>
      <w:tr w:rsidR="006A7539" w:rsidRPr="002D47B8" w:rsidTr="007E7C7D">
        <w:trPr>
          <w:trHeight w:val="54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реагентов для выявления антител к вирусу репродуктивно-респираторного синдрома свиней иммуноферментным методом "РРСС - СЕРОТЕСТ"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FC0F5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8,</w:t>
            </w:r>
            <w:r w:rsidR="00FC0F5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9</w:t>
            </w:r>
            <w:r w:rsidR="00D61CD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00</w:t>
            </w:r>
          </w:p>
        </w:tc>
      </w:tr>
      <w:tr w:rsidR="006A7539" w:rsidRPr="002D47B8" w:rsidTr="007E7C7D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репродуктивного и респираторного синдрома свиней иммуноферментным методом "РРСС - СЕРОТЕСТ плюс"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81,3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6A7539" w:rsidRPr="002D47B8" w:rsidTr="00741E22">
        <w:trPr>
          <w:trHeight w:val="48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реагентов для выявления антител к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у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второго типа (ЦВС-2) иммуноферментным методом «ЦИРКО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D61CD8" w:rsidP="007B5B8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8,</w:t>
            </w:r>
            <w:r w:rsidR="007B5B84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D61CD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98,00</w:t>
            </w:r>
          </w:p>
        </w:tc>
      </w:tr>
      <w:tr w:rsidR="006A7539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gM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ласса к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у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иммуноферментным методом «ЦВС-</w:t>
            </w:r>
            <w:proofErr w:type="spellStart"/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val="en-US" w:eastAsia="ru-RU"/>
              </w:rPr>
              <w:t>IgM</w:t>
            </w:r>
            <w:proofErr w:type="spellEnd"/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СЕРОТЕСТ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7,4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0,00</w:t>
            </w:r>
          </w:p>
        </w:tc>
      </w:tr>
      <w:tr w:rsidR="006A7539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gE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вируса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gE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СЕРОТЕСТ"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77,12</w:t>
            </w:r>
            <w:r w:rsidR="006A7539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3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9,00</w:t>
            </w:r>
          </w:p>
        </w:tc>
      </w:tr>
      <w:tr w:rsidR="006A7539" w:rsidRPr="002D47B8" w:rsidTr="005F2AC7">
        <w:trPr>
          <w:trHeight w:val="497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</w:t>
            </w:r>
            <w:proofErr w:type="spellStart"/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g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вируса болезн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уески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gВ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СЕРОТЕСТ"                                              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47,88</w:t>
            </w:r>
            <w:r w:rsidR="006A7539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8,50</w:t>
            </w:r>
          </w:p>
        </w:tc>
      </w:tr>
      <w:tr w:rsidR="006A7539" w:rsidRPr="002D47B8" w:rsidTr="00741E22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озбудителю микоплазмоза свиней </w:t>
            </w:r>
            <w:proofErr w:type="spellStart"/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ycoplasma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hyopneumoniae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МИКОПЛАЗМА - СЕРОТЕ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(46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71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25</w:t>
            </w:r>
            <w:r w:rsidR="001063EF"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690,70</w:t>
            </w:r>
          </w:p>
        </w:tc>
      </w:tr>
      <w:tr w:rsidR="006A7539" w:rsidRPr="002D47B8" w:rsidTr="0028689B">
        <w:trPr>
          <w:trHeight w:val="433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везикулярной болезни свиней (ВБС) иммуноферментным методом «ВБС-СЕРОТ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                 (88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D61CD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23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D61CD8" w:rsidP="0028689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8</w:t>
            </w:r>
            <w:r w:rsidR="001063EF"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672,00</w:t>
            </w:r>
          </w:p>
        </w:tc>
      </w:tr>
      <w:tr w:rsidR="006A7539" w:rsidRPr="002D47B8" w:rsidTr="007E7C7D">
        <w:trPr>
          <w:trHeight w:val="403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414D0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антигену вирусной диареи крупного рогатого скота (ВДКРС) иммуноферментным методом «ВДКРС-СЕРОТ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                 (88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30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19</w:t>
            </w:r>
            <w:r w:rsidR="001063EF"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bCs/>
                <w:sz w:val="20"/>
                <w:szCs w:val="20"/>
                <w:lang w:eastAsia="ru-RU"/>
              </w:rPr>
              <w:t>506,10</w:t>
            </w:r>
          </w:p>
        </w:tc>
      </w:tr>
      <w:tr w:rsidR="006A7539" w:rsidRPr="002D47B8" w:rsidTr="005F2AC7">
        <w:trPr>
          <w:trHeight w:val="5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S-LPS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Brucella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abortu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Brucella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elitens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руцелл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СЕРОТ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42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52,30</w:t>
            </w:r>
          </w:p>
        </w:tc>
      </w:tr>
      <w:tr w:rsidR="006A7539" w:rsidRPr="002D47B8" w:rsidTr="005F2AC7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лютанг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БЛЮТАНГ - СЕРОТЕСТ"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6,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5,00</w:t>
            </w:r>
          </w:p>
        </w:tc>
      </w:tr>
      <w:tr w:rsidR="006A7539" w:rsidRPr="002D47B8" w:rsidTr="005F2AC7">
        <w:trPr>
          <w:trHeight w:val="54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лейкоза крупного рогатого скота (ВЛКРС) методом иммуноферментного анализа (ИФ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D61CD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06,78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D61CD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0,00</w:t>
            </w:r>
          </w:p>
        </w:tc>
      </w:tr>
      <w:tr w:rsidR="006A7539" w:rsidRPr="002D47B8" w:rsidTr="005F2AC7">
        <w:trPr>
          <w:trHeight w:val="55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822766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лейкоза крупного рогатого скота (ВЛКРС) методом иммуноферментного анализа (ИФА) -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Veri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Tes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8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CD0A2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5,9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9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60,40</w:t>
            </w:r>
          </w:p>
        </w:tc>
      </w:tr>
      <w:tr w:rsidR="006A7539" w:rsidRPr="002D47B8" w:rsidTr="007E7C7D">
        <w:trPr>
          <w:trHeight w:val="46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антигену возбудител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гиподерматоз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иммуноферментным методом «ГИПОДЕРМА - СЕРОТЕСТ»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6,6</w:t>
            </w:r>
            <w:r w:rsidR="00D61CD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2609B9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87,8</w:t>
            </w:r>
            <w:r w:rsidR="00D61CD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A7539" w:rsidRPr="002D47B8" w:rsidTr="005F2AC7">
        <w:trPr>
          <w:trHeight w:val="5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вирусу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иммуноферментным методом "ИРТ - СЕРОТЕСТ"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B404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5,8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9302A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70,10</w:t>
            </w:r>
          </w:p>
        </w:tc>
      </w:tr>
      <w:tr w:rsidR="006A7539" w:rsidRPr="002D47B8" w:rsidTr="005F2AC7">
        <w:trPr>
          <w:trHeight w:val="55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тел к респираторно - синцитиальному вирусу крупного рогатого скота иммуноферментным методом "РСИ - СЕРОТЕСТ"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                 (92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1,86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93,20</w:t>
            </w:r>
          </w:p>
        </w:tc>
      </w:tr>
      <w:tr w:rsidR="006A7539" w:rsidRPr="002D47B8" w:rsidTr="005F2AC7">
        <w:trPr>
          <w:trHeight w:val="40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количественного определ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вермектин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"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вермектин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ИФ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2 определения (41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12,</w:t>
            </w:r>
            <w:r w:rsidR="00D61CD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D61CD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0</w:t>
            </w:r>
            <w:r w:rsidR="00D61CD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</w:t>
            </w:r>
            <w:r w:rsidR="00D61CD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</w:tr>
      <w:tr w:rsidR="006A7539" w:rsidRPr="002D47B8" w:rsidTr="005F2AC7">
        <w:trPr>
          <w:trHeight w:val="496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гена вируса чумы собак  иммуноферментным анализом (ИФ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определений                  (45 в 2-х повторах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7,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44,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</w:t>
            </w:r>
          </w:p>
        </w:tc>
      </w:tr>
      <w:tr w:rsidR="00F27428" w:rsidRPr="002D47B8" w:rsidTr="005F2AC7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2D47B8" w:rsidRDefault="00F27428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генов аденовирусов плотоядных иммуноферментным анализом (ИФ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определений                  (45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7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44,50</w:t>
            </w:r>
          </w:p>
        </w:tc>
      </w:tr>
      <w:tr w:rsidR="00F27428" w:rsidRPr="002D47B8" w:rsidTr="005F2AC7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2D47B8" w:rsidRDefault="00F27428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генов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обак, вирусов энтерита норок и панлейкопении кошек иммуноферментным анализом (ИФ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428" w:rsidRPr="002D47B8" w:rsidRDefault="00F2742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 определений                    (45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7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7428" w:rsidRPr="00C51780" w:rsidRDefault="00F27428" w:rsidP="00FB0BF5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44,50</w:t>
            </w:r>
          </w:p>
        </w:tc>
      </w:tr>
      <w:tr w:rsidR="006A7539" w:rsidRPr="002D47B8" w:rsidTr="005F2AC7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диагностики инфекционного перитонита кошек (ИПК)  иммуноферментным методом «ИПК-СЕРОТ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2 определения                 (46 в 2-х повтор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89,6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0</w:t>
            </w:r>
          </w:p>
        </w:tc>
      </w:tr>
      <w:tr w:rsidR="006A7539" w:rsidRPr="002D47B8" w:rsidTr="005F2AC7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D47B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ммуноферментным методом «ГРИПП  А - СЕРОТЕС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4 опред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28,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F2742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00,00</w:t>
            </w:r>
          </w:p>
        </w:tc>
      </w:tr>
      <w:tr w:rsidR="006A7539" w:rsidRPr="002D47B8" w:rsidTr="00217B0C">
        <w:trPr>
          <w:trHeight w:val="42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28689B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гриппа птиц (ВГП) методом иммуноферментного анализа (ИФ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6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говорная</w:t>
            </w:r>
          </w:p>
        </w:tc>
      </w:tr>
      <w:tr w:rsidR="006A7539" w:rsidRPr="002D47B8" w:rsidTr="006D3EBD">
        <w:trPr>
          <w:trHeight w:val="269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ПЦР </w:t>
            </w:r>
          </w:p>
        </w:tc>
      </w:tr>
      <w:tr w:rsidR="006A7539" w:rsidRPr="002D47B8" w:rsidTr="005F2AC7">
        <w:trPr>
          <w:trHeight w:val="45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классической чумы свиней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55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71,50</w:t>
            </w:r>
          </w:p>
        </w:tc>
      </w:tr>
      <w:tr w:rsidR="006A7539" w:rsidRPr="002D47B8" w:rsidTr="005F2AC7">
        <w:trPr>
          <w:trHeight w:val="40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выявления вируса африканской чумы свиней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487711">
        <w:trPr>
          <w:trHeight w:val="25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комплектация с использованием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икроцентрифужных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лон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9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5,8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D814AB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44,90</w:t>
            </w:r>
          </w:p>
        </w:tc>
      </w:tr>
      <w:tr w:rsidR="006A7539" w:rsidRPr="002D47B8" w:rsidTr="00487711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комплектация универсаль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361C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2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361C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6,20</w:t>
            </w:r>
          </w:p>
        </w:tc>
      </w:tr>
      <w:tr w:rsidR="006A7539" w:rsidRPr="002D47B8" w:rsidTr="006D3EBD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репродуктивного и респираторного синдрома свиней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9,4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8,50</w:t>
            </w:r>
          </w:p>
        </w:tc>
      </w:tr>
      <w:tr w:rsidR="006A7539" w:rsidRPr="002D47B8" w:rsidTr="00487711">
        <w:trPr>
          <w:trHeight w:val="68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вируса трансмиссивного гастроэнтерита  (ТГС) и дифференциации его от респиратор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корона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(РКВС) методом полимеразной цепной реакции (ПЦР) 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41,95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31,50</w:t>
            </w:r>
          </w:p>
        </w:tc>
      </w:tr>
      <w:tr w:rsidR="006A7539" w:rsidRPr="002D47B8" w:rsidTr="00487711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II типа (ЦВС-2)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08714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9,4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8,50</w:t>
            </w:r>
          </w:p>
        </w:tc>
      </w:tr>
      <w:tr w:rsidR="006A7539" w:rsidRPr="002D47B8" w:rsidTr="006D3EBD">
        <w:trPr>
          <w:trHeight w:val="219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методом полимеразной цепной реак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9,4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8,50</w:t>
            </w:r>
          </w:p>
        </w:tc>
      </w:tr>
      <w:tr w:rsidR="006A7539" w:rsidRPr="002D47B8" w:rsidTr="006D3EBD">
        <w:trPr>
          <w:trHeight w:val="3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патогенных лептоспир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8,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F2742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9</w:t>
            </w:r>
            <w:r w:rsidR="00F27428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00</w:t>
            </w:r>
          </w:p>
        </w:tc>
      </w:tr>
      <w:tr w:rsidR="006A7539" w:rsidRPr="002D47B8" w:rsidTr="00487711">
        <w:trPr>
          <w:trHeight w:val="39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идентификации бактерий вида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Bacillu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anthrac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67,1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05,20</w:t>
            </w:r>
          </w:p>
        </w:tc>
      </w:tr>
      <w:tr w:rsidR="006A7539" w:rsidRPr="002D47B8" w:rsidTr="005F2AC7">
        <w:trPr>
          <w:trHeight w:val="40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индикации и дифференциаци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bov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tuberculos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22,0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4,00</w:t>
            </w:r>
          </w:p>
        </w:tc>
      </w:tr>
      <w:tr w:rsidR="006A7539" w:rsidRPr="002D47B8" w:rsidTr="006D3EBD">
        <w:trPr>
          <w:trHeight w:val="44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диареи (ВД) крупного рогатого скота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9,4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8,50</w:t>
            </w:r>
          </w:p>
        </w:tc>
      </w:tr>
      <w:tr w:rsidR="006A7539" w:rsidRPr="002D47B8" w:rsidTr="005F2AC7">
        <w:trPr>
          <w:trHeight w:val="419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диагностики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методом полимеразной цепной реакци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50 определений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39,4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8,50</w:t>
            </w:r>
          </w:p>
        </w:tc>
      </w:tr>
      <w:tr w:rsidR="006A7539" w:rsidRPr="002D47B8" w:rsidTr="005F2AC7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обнаружения вируса лихорадки  долины Рифт (ЛДР) методом полимеразной цепной реа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27,80</w:t>
            </w:r>
          </w:p>
        </w:tc>
      </w:tr>
      <w:tr w:rsidR="006A7539" w:rsidRPr="002D47B8" w:rsidTr="005F2AC7">
        <w:trPr>
          <w:trHeight w:val="46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и дифференциации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дтипов Н5 и Н7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67,12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05,20</w:t>
            </w:r>
          </w:p>
        </w:tc>
      </w:tr>
      <w:tr w:rsidR="006A7539" w:rsidRPr="002D47B8" w:rsidTr="006D3EBD">
        <w:trPr>
          <w:trHeight w:val="37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полимеразной цепной реакции (ПЦР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22,0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EE607F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4,00</w:t>
            </w:r>
          </w:p>
        </w:tc>
      </w:tr>
      <w:tr w:rsidR="006A7539" w:rsidRPr="002D47B8" w:rsidTr="006D3EBD">
        <w:trPr>
          <w:trHeight w:val="3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и дифференциации 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подтипа H5N1 методом полимеразной цепной реакци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2742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92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27428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3,00</w:t>
            </w:r>
          </w:p>
        </w:tc>
      </w:tr>
      <w:tr w:rsidR="006A7539" w:rsidRPr="002D47B8" w:rsidTr="005F2AC7">
        <w:trPr>
          <w:trHeight w:val="41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E42568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и дифференциации вирусов лейкоза птиц типов A-D и J методом полимеразной цепной реакци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,1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18,00</w:t>
            </w:r>
          </w:p>
        </w:tc>
      </w:tr>
      <w:tr w:rsidR="006A7539" w:rsidRPr="002D47B8" w:rsidTr="006D3EBD">
        <w:trPr>
          <w:trHeight w:val="145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ПЦР В РЕАЛЬНОМ ВРЕМЕНИ </w:t>
            </w:r>
          </w:p>
        </w:tc>
      </w:tr>
      <w:tr w:rsidR="006A7539" w:rsidRPr="002D47B8" w:rsidTr="006D3EBD">
        <w:trPr>
          <w:trHeight w:val="33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классической чумы свиней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0,20</w:t>
            </w:r>
          </w:p>
        </w:tc>
      </w:tr>
      <w:tr w:rsidR="006A7539" w:rsidRPr="002D47B8" w:rsidTr="006D3EBD">
        <w:trPr>
          <w:trHeight w:val="28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выявления вируса африканской чумы свиней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6A7539" w:rsidRPr="002D47B8" w:rsidTr="006D3EBD">
        <w:trPr>
          <w:trHeight w:val="3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-комплектация с использованием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икроцентрифужных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лон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51,2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50,50</w:t>
            </w:r>
          </w:p>
        </w:tc>
      </w:tr>
      <w:tr w:rsidR="006A7539" w:rsidRPr="002D47B8" w:rsidTr="00426ACA">
        <w:trPr>
          <w:trHeight w:val="381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C333A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комплектация универсаль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C333A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0,20</w:t>
            </w:r>
          </w:p>
        </w:tc>
      </w:tr>
      <w:tr w:rsidR="006A7539" w:rsidRPr="002D47B8" w:rsidTr="006D3EBD">
        <w:trPr>
          <w:trHeight w:val="34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цирк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II типа (ЦВС-2)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0,20</w:t>
            </w:r>
          </w:p>
        </w:tc>
      </w:tr>
      <w:tr w:rsidR="006A7539" w:rsidRPr="002D47B8" w:rsidTr="006D3EBD">
        <w:trPr>
          <w:trHeight w:val="56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репродуктивного и респираторного синдрома свиней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0,20</w:t>
            </w:r>
          </w:p>
        </w:tc>
      </w:tr>
      <w:tr w:rsidR="006A7539" w:rsidRPr="002D47B8" w:rsidTr="005F2AC7">
        <w:trPr>
          <w:trHeight w:val="41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обнаружения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виней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22,5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98,60</w:t>
            </w:r>
          </w:p>
        </w:tc>
      </w:tr>
      <w:tr w:rsidR="006A7539" w:rsidRPr="002D47B8" w:rsidTr="005F2AC7">
        <w:trPr>
          <w:trHeight w:val="41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-система для индикации и дифференциаци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bov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M.tuberculosis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22,0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4,00</w:t>
            </w:r>
          </w:p>
        </w:tc>
      </w:tr>
      <w:tr w:rsidR="006A7539" w:rsidRPr="002D47B8" w:rsidTr="005F2AC7">
        <w:trPr>
          <w:trHeight w:val="54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диагностики инфекционного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инотрахеит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рупного рогатого скота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0,20</w:t>
            </w:r>
          </w:p>
        </w:tc>
      </w:tr>
      <w:tr w:rsidR="006A7539" w:rsidRPr="002D47B8" w:rsidTr="00426ACA">
        <w:trPr>
          <w:trHeight w:val="40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вируса диареи крупного рогатого скота методом ПЦР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5465D4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0,20</w:t>
            </w:r>
          </w:p>
        </w:tc>
      </w:tr>
      <w:tr w:rsidR="006A7539" w:rsidRPr="002D47B8" w:rsidTr="005F2AC7">
        <w:trPr>
          <w:trHeight w:val="410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ест - система для обнаружения вируса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агриппа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- 3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0,5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40,20</w:t>
            </w:r>
          </w:p>
        </w:tc>
      </w:tr>
      <w:tr w:rsidR="006A7539" w:rsidRPr="002D47B8" w:rsidTr="005F2AC7">
        <w:trPr>
          <w:trHeight w:val="502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 - система для обнаружения вируса лихорадки  долины Рифт (ЛДР) методом полимеразной цепной реакции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22,03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4,00</w:t>
            </w:r>
          </w:p>
        </w:tc>
      </w:tr>
      <w:tr w:rsidR="006A7539" w:rsidRPr="002D47B8" w:rsidTr="006D3EBD">
        <w:trPr>
          <w:trHeight w:val="38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0012DB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 - система для обнаружения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подтипа Н5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887172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20,34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887172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94,00</w:t>
            </w:r>
          </w:p>
        </w:tc>
      </w:tr>
      <w:tr w:rsidR="006A7539" w:rsidRPr="002D47B8" w:rsidTr="006D3EBD">
        <w:trPr>
          <w:trHeight w:val="339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0012DB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7A32E2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Тест-система для обнаружения и дифференциации  вируса гриппа</w:t>
            </w:r>
            <w:proofErr w:type="gram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подтипа H5N1 методом полимеразной цепной реакции (ПЦР) в реальном времен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73,90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7A32E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75,20</w:t>
            </w:r>
          </w:p>
        </w:tc>
      </w:tr>
      <w:tr w:rsidR="006A7539" w:rsidRPr="002D47B8" w:rsidTr="00426ACA">
        <w:trPr>
          <w:trHeight w:val="152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7539" w:rsidRPr="00C51780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ММУНОСТРИПЫ</w:t>
            </w:r>
          </w:p>
        </w:tc>
      </w:tr>
      <w:tr w:rsidR="006A7539" w:rsidRPr="002D47B8" w:rsidTr="006D3EBD">
        <w:trPr>
          <w:trHeight w:val="115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4E6808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вируса африканской чумы свиней (АЧС)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ммунохроматографическим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етодом «АЧС-ИХМ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4E680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4E680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1,61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4E6808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21,50</w:t>
            </w:r>
          </w:p>
        </w:tc>
      </w:tr>
      <w:tr w:rsidR="006A7539" w:rsidRPr="002D47B8" w:rsidTr="005F2AC7">
        <w:trPr>
          <w:trHeight w:val="343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 антител к вирусу иммунодефицита кошек (ВИД-Тест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7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99,70</w:t>
            </w:r>
          </w:p>
        </w:tc>
      </w:tr>
      <w:tr w:rsidR="006A7539" w:rsidRPr="002D47B8" w:rsidTr="005F2AC7">
        <w:trPr>
          <w:trHeight w:val="264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бор для выявления</w:t>
            </w:r>
            <w:r w:rsidR="009856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вируса лейкемии кошек  </w:t>
            </w: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(Лейко-Тест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7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99,70</w:t>
            </w:r>
          </w:p>
        </w:tc>
      </w:tr>
      <w:tr w:rsidR="006A7539" w:rsidRPr="002D47B8" w:rsidTr="00487711">
        <w:trPr>
          <w:trHeight w:val="257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39" w:rsidRPr="002D47B8" w:rsidRDefault="006A7539" w:rsidP="005F2AC7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бор для выявления антигена 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вирусног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энтерита собак,  панлейкопении кошек и вирусного энтерита норок (</w:t>
            </w:r>
            <w:proofErr w:type="spellStart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арво</w:t>
            </w:r>
            <w:proofErr w:type="spellEnd"/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Тест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2D47B8" w:rsidRDefault="006A7539" w:rsidP="005F2AC7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D47B8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 определений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57,37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A7539" w:rsidRPr="00C51780" w:rsidRDefault="00F94A8A" w:rsidP="00A13B02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  <w:r w:rsidR="001063EF"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</w:t>
            </w:r>
            <w:r w:rsidRPr="00C51780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99,70</w:t>
            </w:r>
          </w:p>
        </w:tc>
      </w:tr>
    </w:tbl>
    <w:p w:rsidR="005F2AC7" w:rsidRPr="002D47B8" w:rsidRDefault="005F2AC7"/>
    <w:sectPr w:rsidR="005F2AC7" w:rsidRPr="002D47B8" w:rsidSect="005F2A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C7"/>
    <w:rsid w:val="000012DB"/>
    <w:rsid w:val="00013577"/>
    <w:rsid w:val="00013AF2"/>
    <w:rsid w:val="000156E9"/>
    <w:rsid w:val="00017261"/>
    <w:rsid w:val="00017B81"/>
    <w:rsid w:val="000357A5"/>
    <w:rsid w:val="0005113E"/>
    <w:rsid w:val="00055A32"/>
    <w:rsid w:val="00056DFF"/>
    <w:rsid w:val="00071027"/>
    <w:rsid w:val="00075687"/>
    <w:rsid w:val="00077092"/>
    <w:rsid w:val="0008714F"/>
    <w:rsid w:val="000A0303"/>
    <w:rsid w:val="000B43DF"/>
    <w:rsid w:val="000E64FF"/>
    <w:rsid w:val="001063EF"/>
    <w:rsid w:val="0014164C"/>
    <w:rsid w:val="00154CA2"/>
    <w:rsid w:val="00180245"/>
    <w:rsid w:val="00191D16"/>
    <w:rsid w:val="00196CB9"/>
    <w:rsid w:val="001A47C9"/>
    <w:rsid w:val="001B56DC"/>
    <w:rsid w:val="001C26F9"/>
    <w:rsid w:val="001C3570"/>
    <w:rsid w:val="001D13D9"/>
    <w:rsid w:val="001E0BAC"/>
    <w:rsid w:val="001E32D2"/>
    <w:rsid w:val="001E4C35"/>
    <w:rsid w:val="001E73AF"/>
    <w:rsid w:val="001F6A55"/>
    <w:rsid w:val="002033C4"/>
    <w:rsid w:val="002170E1"/>
    <w:rsid w:val="00217B0C"/>
    <w:rsid w:val="00220D59"/>
    <w:rsid w:val="00224836"/>
    <w:rsid w:val="00231AED"/>
    <w:rsid w:val="002542DE"/>
    <w:rsid w:val="0026005B"/>
    <w:rsid w:val="002609B9"/>
    <w:rsid w:val="002746F7"/>
    <w:rsid w:val="0028689B"/>
    <w:rsid w:val="002D3B0A"/>
    <w:rsid w:val="002D47B8"/>
    <w:rsid w:val="002E7AF9"/>
    <w:rsid w:val="002F328C"/>
    <w:rsid w:val="00344BFE"/>
    <w:rsid w:val="00350AE8"/>
    <w:rsid w:val="00352B3F"/>
    <w:rsid w:val="00355ACB"/>
    <w:rsid w:val="00361C54"/>
    <w:rsid w:val="0037478F"/>
    <w:rsid w:val="00383680"/>
    <w:rsid w:val="00394506"/>
    <w:rsid w:val="003C0A8C"/>
    <w:rsid w:val="003E433A"/>
    <w:rsid w:val="00405DD2"/>
    <w:rsid w:val="004119BB"/>
    <w:rsid w:val="00426ACA"/>
    <w:rsid w:val="00426C74"/>
    <w:rsid w:val="004272A7"/>
    <w:rsid w:val="00440FAF"/>
    <w:rsid w:val="004414D0"/>
    <w:rsid w:val="00485643"/>
    <w:rsid w:val="00487711"/>
    <w:rsid w:val="004A781F"/>
    <w:rsid w:val="004B65B8"/>
    <w:rsid w:val="004C5F9C"/>
    <w:rsid w:val="004E6808"/>
    <w:rsid w:val="004F3D70"/>
    <w:rsid w:val="00513FCA"/>
    <w:rsid w:val="00532B4A"/>
    <w:rsid w:val="005332CC"/>
    <w:rsid w:val="00537150"/>
    <w:rsid w:val="005465D4"/>
    <w:rsid w:val="00553CA3"/>
    <w:rsid w:val="0057388A"/>
    <w:rsid w:val="00581EF5"/>
    <w:rsid w:val="005912D3"/>
    <w:rsid w:val="0059402F"/>
    <w:rsid w:val="00595378"/>
    <w:rsid w:val="005A1D83"/>
    <w:rsid w:val="005B4041"/>
    <w:rsid w:val="005C59A9"/>
    <w:rsid w:val="005E7FC3"/>
    <w:rsid w:val="005F2AC7"/>
    <w:rsid w:val="00630257"/>
    <w:rsid w:val="00637490"/>
    <w:rsid w:val="00642A98"/>
    <w:rsid w:val="00644140"/>
    <w:rsid w:val="006610ED"/>
    <w:rsid w:val="00664DE5"/>
    <w:rsid w:val="00667D3A"/>
    <w:rsid w:val="00684B96"/>
    <w:rsid w:val="006A37DA"/>
    <w:rsid w:val="006A7031"/>
    <w:rsid w:val="006A7539"/>
    <w:rsid w:val="006B2D34"/>
    <w:rsid w:val="006C0E97"/>
    <w:rsid w:val="006D1E77"/>
    <w:rsid w:val="006D38C8"/>
    <w:rsid w:val="006D3EBD"/>
    <w:rsid w:val="006D619E"/>
    <w:rsid w:val="00702F57"/>
    <w:rsid w:val="00734742"/>
    <w:rsid w:val="00737067"/>
    <w:rsid w:val="00741E22"/>
    <w:rsid w:val="00747F11"/>
    <w:rsid w:val="00762E81"/>
    <w:rsid w:val="007A32E2"/>
    <w:rsid w:val="007B5B84"/>
    <w:rsid w:val="007D7803"/>
    <w:rsid w:val="007E7C7D"/>
    <w:rsid w:val="007F62C7"/>
    <w:rsid w:val="00822766"/>
    <w:rsid w:val="00836655"/>
    <w:rsid w:val="00841118"/>
    <w:rsid w:val="0086186B"/>
    <w:rsid w:val="00867157"/>
    <w:rsid w:val="00887172"/>
    <w:rsid w:val="00896BF2"/>
    <w:rsid w:val="008D705E"/>
    <w:rsid w:val="008E42BE"/>
    <w:rsid w:val="008F0AA0"/>
    <w:rsid w:val="00900C0C"/>
    <w:rsid w:val="009302A6"/>
    <w:rsid w:val="00940EFD"/>
    <w:rsid w:val="009562B8"/>
    <w:rsid w:val="0097692D"/>
    <w:rsid w:val="009778B3"/>
    <w:rsid w:val="00985626"/>
    <w:rsid w:val="009C5C23"/>
    <w:rsid w:val="009C5FB6"/>
    <w:rsid w:val="009D561E"/>
    <w:rsid w:val="009D6924"/>
    <w:rsid w:val="00A10577"/>
    <w:rsid w:val="00A1117A"/>
    <w:rsid w:val="00A13B02"/>
    <w:rsid w:val="00A163F2"/>
    <w:rsid w:val="00A1797E"/>
    <w:rsid w:val="00A20E61"/>
    <w:rsid w:val="00A2429E"/>
    <w:rsid w:val="00A25D27"/>
    <w:rsid w:val="00A45726"/>
    <w:rsid w:val="00A47159"/>
    <w:rsid w:val="00A5119E"/>
    <w:rsid w:val="00AA1563"/>
    <w:rsid w:val="00AB0A9F"/>
    <w:rsid w:val="00AB6DD1"/>
    <w:rsid w:val="00AD71AD"/>
    <w:rsid w:val="00AF089D"/>
    <w:rsid w:val="00B01496"/>
    <w:rsid w:val="00B05A2F"/>
    <w:rsid w:val="00B173CC"/>
    <w:rsid w:val="00B3214B"/>
    <w:rsid w:val="00B36086"/>
    <w:rsid w:val="00B5176F"/>
    <w:rsid w:val="00B563BD"/>
    <w:rsid w:val="00B7273A"/>
    <w:rsid w:val="00B72E5C"/>
    <w:rsid w:val="00B810CB"/>
    <w:rsid w:val="00B911AC"/>
    <w:rsid w:val="00BB27FB"/>
    <w:rsid w:val="00BD2EE1"/>
    <w:rsid w:val="00BE76D8"/>
    <w:rsid w:val="00BF13E0"/>
    <w:rsid w:val="00C03609"/>
    <w:rsid w:val="00C333AF"/>
    <w:rsid w:val="00C400C8"/>
    <w:rsid w:val="00C4538A"/>
    <w:rsid w:val="00C5010C"/>
    <w:rsid w:val="00C50194"/>
    <w:rsid w:val="00C51780"/>
    <w:rsid w:val="00C9119C"/>
    <w:rsid w:val="00CA154D"/>
    <w:rsid w:val="00CA3CD0"/>
    <w:rsid w:val="00CD0A29"/>
    <w:rsid w:val="00D04AC0"/>
    <w:rsid w:val="00D125BB"/>
    <w:rsid w:val="00D20C72"/>
    <w:rsid w:val="00D26B66"/>
    <w:rsid w:val="00D348B1"/>
    <w:rsid w:val="00D46875"/>
    <w:rsid w:val="00D526B7"/>
    <w:rsid w:val="00D52DB3"/>
    <w:rsid w:val="00D6031E"/>
    <w:rsid w:val="00D61CD8"/>
    <w:rsid w:val="00D66D72"/>
    <w:rsid w:val="00D755FC"/>
    <w:rsid w:val="00D814AB"/>
    <w:rsid w:val="00D81B02"/>
    <w:rsid w:val="00DA3828"/>
    <w:rsid w:val="00DA49DB"/>
    <w:rsid w:val="00DA6B81"/>
    <w:rsid w:val="00DC19C5"/>
    <w:rsid w:val="00DE674C"/>
    <w:rsid w:val="00DE7513"/>
    <w:rsid w:val="00DF5A2A"/>
    <w:rsid w:val="00E171AC"/>
    <w:rsid w:val="00E36661"/>
    <w:rsid w:val="00E42568"/>
    <w:rsid w:val="00E4618A"/>
    <w:rsid w:val="00E57211"/>
    <w:rsid w:val="00E638FF"/>
    <w:rsid w:val="00E6563E"/>
    <w:rsid w:val="00E65DF5"/>
    <w:rsid w:val="00E65E10"/>
    <w:rsid w:val="00E90D7D"/>
    <w:rsid w:val="00EE1549"/>
    <w:rsid w:val="00EE36BC"/>
    <w:rsid w:val="00EE607F"/>
    <w:rsid w:val="00EF0902"/>
    <w:rsid w:val="00EF0CAB"/>
    <w:rsid w:val="00F17283"/>
    <w:rsid w:val="00F27428"/>
    <w:rsid w:val="00F365CC"/>
    <w:rsid w:val="00F45DAD"/>
    <w:rsid w:val="00F57757"/>
    <w:rsid w:val="00F67624"/>
    <w:rsid w:val="00F67AA6"/>
    <w:rsid w:val="00F87F63"/>
    <w:rsid w:val="00F94A8A"/>
    <w:rsid w:val="00FB1D9A"/>
    <w:rsid w:val="00FC0F58"/>
    <w:rsid w:val="00FD6AAA"/>
    <w:rsid w:val="00FF3D19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2AC7"/>
  </w:style>
  <w:style w:type="paragraph" w:styleId="a3">
    <w:name w:val="Balloon Text"/>
    <w:basedOn w:val="a"/>
    <w:link w:val="a4"/>
    <w:semiHidden/>
    <w:rsid w:val="005F2A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2A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F2AC7"/>
  </w:style>
  <w:style w:type="paragraph" w:styleId="a3">
    <w:name w:val="Balloon Text"/>
    <w:basedOn w:val="a"/>
    <w:link w:val="a4"/>
    <w:semiHidden/>
    <w:rsid w:val="005F2A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F2AC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C4B7-2270-4A80-9914-7D6EFF1F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6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vac</Company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цева Ольга Владимировна</dc:creator>
  <cp:keywords/>
  <dc:description/>
  <cp:lastModifiedBy>Баранцева Ольга Владимировна</cp:lastModifiedBy>
  <cp:revision>158</cp:revision>
  <cp:lastPrinted>2017-02-08T13:33:00Z</cp:lastPrinted>
  <dcterms:created xsi:type="dcterms:W3CDTF">2013-03-28T06:22:00Z</dcterms:created>
  <dcterms:modified xsi:type="dcterms:W3CDTF">2017-06-30T09:02:00Z</dcterms:modified>
</cp:coreProperties>
</file>